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16" w:rsidRPr="00141174" w:rsidRDefault="00B1553B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№  </w:t>
      </w:r>
      <w:r w:rsidR="00B27594">
        <w:rPr>
          <w:rFonts w:ascii="Times New Roman" w:hAnsi="Times New Roman" w:cs="Times New Roman"/>
          <w:b/>
        </w:rPr>
        <w:t>_____</w:t>
      </w:r>
    </w:p>
    <w:p w:rsidR="00657059" w:rsidRDefault="004717EC" w:rsidP="004775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57059" w:rsidRPr="00141174">
        <w:rPr>
          <w:rFonts w:ascii="Times New Roman" w:hAnsi="Times New Roman" w:cs="Times New Roman"/>
        </w:rPr>
        <w:t>б образовании на обучение по дополнительным образовательным программам</w:t>
      </w:r>
    </w:p>
    <w:p w:rsidR="00043CEC" w:rsidRDefault="00043CEC" w:rsidP="004775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ерх муниципального задания)</w:t>
      </w:r>
    </w:p>
    <w:p w:rsidR="00EF0216" w:rsidRDefault="00EF0216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21BA2" w:rsidRPr="00141174" w:rsidRDefault="00321BA2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F4CCA" w:rsidRDefault="00B014E1" w:rsidP="001F4C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01D3" w:rsidRPr="00141174">
        <w:rPr>
          <w:rFonts w:ascii="Times New Roman" w:hAnsi="Times New Roman" w:cs="Times New Roman"/>
        </w:rPr>
        <w:t>ород</w:t>
      </w:r>
      <w:r>
        <w:rPr>
          <w:rFonts w:ascii="Times New Roman" w:hAnsi="Times New Roman" w:cs="Times New Roman"/>
        </w:rPr>
        <w:t xml:space="preserve"> – </w:t>
      </w:r>
      <w:proofErr w:type="gramStart"/>
      <w:r w:rsidR="00F901D3" w:rsidRPr="00141174">
        <w:rPr>
          <w:rFonts w:ascii="Times New Roman" w:hAnsi="Times New Roman" w:cs="Times New Roman"/>
        </w:rPr>
        <w:t>курорт</w:t>
      </w:r>
      <w:r>
        <w:rPr>
          <w:rFonts w:ascii="Times New Roman" w:hAnsi="Times New Roman" w:cs="Times New Roman"/>
        </w:rPr>
        <w:t xml:space="preserve"> </w:t>
      </w:r>
      <w:r w:rsidR="00F901D3" w:rsidRPr="00141174">
        <w:rPr>
          <w:rFonts w:ascii="Times New Roman" w:hAnsi="Times New Roman" w:cs="Times New Roman"/>
        </w:rPr>
        <w:t xml:space="preserve"> Анапа</w:t>
      </w:r>
      <w:proofErr w:type="gramEnd"/>
      <w:r w:rsidR="00E02AF3" w:rsidRPr="00141174">
        <w:rPr>
          <w:rFonts w:ascii="Times New Roman" w:hAnsi="Times New Roman" w:cs="Times New Roman"/>
        </w:rPr>
        <w:t xml:space="preserve">                    </w:t>
      </w:r>
      <w:r w:rsidR="00696EC1" w:rsidRPr="00141174">
        <w:rPr>
          <w:rFonts w:ascii="Times New Roman" w:hAnsi="Times New Roman" w:cs="Times New Roman"/>
        </w:rPr>
        <w:t xml:space="preserve">        </w:t>
      </w:r>
      <w:r w:rsidR="005E0A78" w:rsidRPr="00141174">
        <w:rPr>
          <w:rFonts w:ascii="Times New Roman" w:hAnsi="Times New Roman" w:cs="Times New Roman"/>
        </w:rPr>
        <w:t xml:space="preserve">                          </w:t>
      </w:r>
      <w:r w:rsidR="00696EC1" w:rsidRPr="00141174">
        <w:rPr>
          <w:rFonts w:ascii="Times New Roman" w:hAnsi="Times New Roman" w:cs="Times New Roman"/>
        </w:rPr>
        <w:t xml:space="preserve"> </w:t>
      </w:r>
      <w:r w:rsidR="00E02AF3" w:rsidRPr="00141174">
        <w:rPr>
          <w:rFonts w:ascii="Times New Roman" w:hAnsi="Times New Roman" w:cs="Times New Roman"/>
        </w:rPr>
        <w:t xml:space="preserve"> "</w:t>
      </w:r>
      <w:r w:rsidR="003E4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="003E498C">
        <w:rPr>
          <w:rFonts w:ascii="Times New Roman" w:hAnsi="Times New Roman" w:cs="Times New Roman"/>
        </w:rPr>
        <w:t xml:space="preserve">  </w:t>
      </w:r>
      <w:r w:rsidR="00E02AF3" w:rsidRPr="00141174">
        <w:rPr>
          <w:rFonts w:ascii="Times New Roman" w:hAnsi="Times New Roman" w:cs="Times New Roman"/>
        </w:rPr>
        <w:t xml:space="preserve">" </w:t>
      </w:r>
      <w:r w:rsidR="008048FD">
        <w:rPr>
          <w:rFonts w:ascii="Times New Roman" w:hAnsi="Times New Roman" w:cs="Times New Roman"/>
        </w:rPr>
        <w:t>_____________</w:t>
      </w:r>
      <w:r w:rsidR="00B1553B">
        <w:rPr>
          <w:rFonts w:ascii="Times New Roman" w:hAnsi="Times New Roman" w:cs="Times New Roman"/>
        </w:rPr>
        <w:t xml:space="preserve"> </w:t>
      </w:r>
      <w:r w:rsidR="00E02AF3" w:rsidRPr="0014117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___</w:t>
      </w:r>
      <w:r w:rsidR="003E498C">
        <w:rPr>
          <w:rFonts w:ascii="Times New Roman" w:hAnsi="Times New Roman" w:cs="Times New Roman"/>
        </w:rPr>
        <w:t xml:space="preserve">  </w:t>
      </w:r>
      <w:r w:rsidR="00B1553B">
        <w:rPr>
          <w:rFonts w:ascii="Times New Roman" w:hAnsi="Times New Roman" w:cs="Times New Roman"/>
        </w:rPr>
        <w:t xml:space="preserve">года </w:t>
      </w:r>
    </w:p>
    <w:p w:rsidR="001F4CCA" w:rsidRPr="00CF2C02" w:rsidRDefault="001F4CCA" w:rsidP="001F4C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77ECC" w:rsidRDefault="00034893" w:rsidP="00F77EC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</w:rPr>
        <w:t xml:space="preserve">Муниципальное бюджетное учреждение дополнительного образования </w:t>
      </w:r>
      <w:r>
        <w:rPr>
          <w:rFonts w:ascii="Times New Roman" w:hAnsi="Times New Roman" w:cs="Times New Roman"/>
        </w:rPr>
        <w:t>“Детская музыкальная школа №1</w:t>
      </w:r>
      <w:r w:rsidRPr="0014117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муниципального образования город-курорт Анапа, </w:t>
      </w:r>
      <w:r w:rsidRPr="00B014E1">
        <w:rPr>
          <w:rFonts w:ascii="Times New Roman" w:hAnsi="Times New Roman" w:cs="Times New Roman"/>
        </w:rPr>
        <w:t>осуществляющее образовательную деятельность (далее - образовательная организация) на основании лицензии от</w:t>
      </w:r>
      <w:r w:rsidRPr="00141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014E1">
        <w:rPr>
          <w:rFonts w:ascii="Times New Roman" w:eastAsia="Times New Roman" w:hAnsi="Times New Roman" w:cs="Times New Roman"/>
          <w:lang w:eastAsia="ar-SA"/>
        </w:rPr>
        <w:t>2.0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B014E1">
        <w:rPr>
          <w:rFonts w:ascii="Times New Roman" w:eastAsia="Times New Roman" w:hAnsi="Times New Roman" w:cs="Times New Roman"/>
          <w:lang w:eastAsia="ar-SA"/>
        </w:rPr>
        <w:t>.201</w:t>
      </w:r>
      <w:r>
        <w:rPr>
          <w:rFonts w:ascii="Times New Roman" w:eastAsia="Times New Roman" w:hAnsi="Times New Roman" w:cs="Times New Roman"/>
          <w:lang w:eastAsia="ar-SA"/>
        </w:rPr>
        <w:t>6</w:t>
      </w:r>
      <w:r w:rsidRPr="00B014E1">
        <w:rPr>
          <w:rFonts w:ascii="Times New Roman" w:eastAsia="Times New Roman" w:hAnsi="Times New Roman" w:cs="Times New Roman"/>
          <w:lang w:eastAsia="ar-SA"/>
        </w:rPr>
        <w:t xml:space="preserve"> г. серия </w:t>
      </w:r>
      <w:r>
        <w:rPr>
          <w:rFonts w:ascii="Times New Roman" w:eastAsia="Times New Roman" w:hAnsi="Times New Roman" w:cs="Times New Roman"/>
          <w:lang w:eastAsia="ar-SA"/>
        </w:rPr>
        <w:t>23Л01</w:t>
      </w:r>
      <w:r w:rsidRPr="00B014E1">
        <w:rPr>
          <w:rFonts w:ascii="Times New Roman" w:eastAsia="Times New Roman" w:hAnsi="Times New Roman" w:cs="Times New Roman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lang w:eastAsia="ar-SA"/>
        </w:rPr>
        <w:t>0004727</w:t>
      </w:r>
      <w:r w:rsidRPr="00B014E1">
        <w:rPr>
          <w:rFonts w:ascii="Times New Roman" w:eastAsia="Times New Roman" w:hAnsi="Times New Roman" w:cs="Times New Roman"/>
          <w:lang w:eastAsia="ar-SA"/>
        </w:rPr>
        <w:t xml:space="preserve"> регистрационный номер № </w:t>
      </w:r>
      <w:r>
        <w:rPr>
          <w:rFonts w:ascii="Times New Roman" w:eastAsia="Times New Roman" w:hAnsi="Times New Roman" w:cs="Times New Roman"/>
          <w:lang w:eastAsia="ar-SA"/>
        </w:rPr>
        <w:t>07874</w:t>
      </w:r>
      <w:r w:rsidRPr="00B014E1">
        <w:rPr>
          <w:rFonts w:ascii="Times New Roman" w:hAnsi="Times New Roman" w:cs="Times New Roman"/>
        </w:rPr>
        <w:t>, выдан</w:t>
      </w:r>
      <w:r>
        <w:rPr>
          <w:rFonts w:ascii="Times New Roman" w:hAnsi="Times New Roman" w:cs="Times New Roman"/>
        </w:rPr>
        <w:t xml:space="preserve">ной Министерством образования, </w:t>
      </w:r>
      <w:r w:rsidRPr="00B014E1">
        <w:rPr>
          <w:rFonts w:ascii="Times New Roman" w:hAnsi="Times New Roman" w:cs="Times New Roman"/>
        </w:rPr>
        <w:t xml:space="preserve">науки </w:t>
      </w:r>
      <w:r>
        <w:rPr>
          <w:rFonts w:ascii="Times New Roman" w:hAnsi="Times New Roman" w:cs="Times New Roman"/>
        </w:rPr>
        <w:t xml:space="preserve">и молодёжной политики </w:t>
      </w:r>
      <w:r w:rsidRPr="00B014E1">
        <w:rPr>
          <w:rFonts w:ascii="Times New Roman" w:hAnsi="Times New Roman" w:cs="Times New Roman"/>
        </w:rPr>
        <w:t xml:space="preserve">Краснодарского края, именуемое в дальнейшем "Исполнитель", в лице </w:t>
      </w:r>
      <w:r w:rsidRPr="00B014E1">
        <w:rPr>
          <w:rFonts w:ascii="Times New Roman" w:hAnsi="Times New Roman" w:cs="Times New Roman"/>
          <w:noProof/>
        </w:rPr>
        <w:t xml:space="preserve">директора </w:t>
      </w:r>
      <w:r w:rsidRPr="00B014E1">
        <w:rPr>
          <w:rFonts w:ascii="Times New Roman" w:hAnsi="Times New Roman" w:cs="Times New Roman"/>
        </w:rPr>
        <w:t>образовательной организации</w:t>
      </w:r>
      <w:r w:rsidRPr="00B014E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Харченко Антонин</w:t>
      </w:r>
      <w:r w:rsidR="00A22EA3">
        <w:rPr>
          <w:rFonts w:ascii="Times New Roman" w:hAnsi="Times New Roman" w:cs="Times New Roman"/>
          <w:noProof/>
        </w:rPr>
        <w:t>ы</w:t>
      </w:r>
      <w:r>
        <w:rPr>
          <w:rFonts w:ascii="Times New Roman" w:hAnsi="Times New Roman" w:cs="Times New Roman"/>
          <w:noProof/>
        </w:rPr>
        <w:t xml:space="preserve"> Яковлевн</w:t>
      </w:r>
      <w:r w:rsidR="00A22EA3">
        <w:rPr>
          <w:rFonts w:ascii="Times New Roman" w:hAnsi="Times New Roman" w:cs="Times New Roman"/>
          <w:noProof/>
        </w:rPr>
        <w:t>ы</w:t>
      </w:r>
      <w:r w:rsidRPr="00B014E1">
        <w:rPr>
          <w:rFonts w:ascii="Times New Roman" w:hAnsi="Times New Roman" w:cs="Times New Roman"/>
          <w:noProof/>
        </w:rPr>
        <w:t xml:space="preserve">, </w:t>
      </w:r>
      <w:r w:rsidRPr="00B014E1">
        <w:rPr>
          <w:rFonts w:ascii="Times New Roman" w:hAnsi="Times New Roman" w:cs="Times New Roman"/>
        </w:rPr>
        <w:t xml:space="preserve">действующей на основании  Устава, утверждённого Постановлением администрации муниципального образования город-курорт Анапа </w:t>
      </w:r>
      <w:r w:rsidRPr="0041037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688</w:t>
      </w:r>
      <w:r w:rsidRPr="0041037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17 декабря </w:t>
      </w:r>
      <w:r w:rsidRPr="0041037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41037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  <w:r w:rsidRPr="00B014E1">
        <w:rPr>
          <w:rFonts w:ascii="Times New Roman" w:hAnsi="Times New Roman" w:cs="Times New Roman"/>
        </w:rPr>
        <w:t xml:space="preserve"> и </w:t>
      </w:r>
      <w:r w:rsidR="00F77ECC" w:rsidRPr="00B014E1">
        <w:rPr>
          <w:rFonts w:ascii="Times New Roman" w:hAnsi="Times New Roman" w:cs="Times New Roman"/>
          <w:b/>
        </w:rPr>
        <w:t>___________________________________________________</w:t>
      </w:r>
      <w:r w:rsidR="00F77ECC">
        <w:rPr>
          <w:rFonts w:ascii="Times New Roman" w:hAnsi="Times New Roman" w:cs="Times New Roman"/>
          <w:b/>
        </w:rPr>
        <w:t>_________________________________</w:t>
      </w:r>
      <w:r w:rsidR="00F77ECC" w:rsidRPr="00B014E1">
        <w:rPr>
          <w:rFonts w:ascii="Times New Roman" w:hAnsi="Times New Roman" w:cs="Times New Roman"/>
        </w:rPr>
        <w:t xml:space="preserve">, </w:t>
      </w:r>
    </w:p>
    <w:p w:rsidR="00F77ECC" w:rsidRPr="00C024C2" w:rsidRDefault="00F77ECC" w:rsidP="00F77EC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C024C2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</w:p>
    <w:p w:rsidR="00F77ECC" w:rsidRDefault="00F77ECC" w:rsidP="00F77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014E1">
        <w:rPr>
          <w:rFonts w:ascii="Times New Roman" w:hAnsi="Times New Roman" w:cs="Times New Roman"/>
        </w:rPr>
        <w:t>именуемый(</w:t>
      </w:r>
      <w:proofErr w:type="spellStart"/>
      <w:r w:rsidRPr="00B014E1">
        <w:rPr>
          <w:rFonts w:ascii="Times New Roman" w:hAnsi="Times New Roman" w:cs="Times New Roman"/>
        </w:rPr>
        <w:t>ая</w:t>
      </w:r>
      <w:proofErr w:type="spellEnd"/>
      <w:r w:rsidRPr="00B014E1">
        <w:rPr>
          <w:rFonts w:ascii="Times New Roman" w:hAnsi="Times New Roman" w:cs="Times New Roman"/>
        </w:rPr>
        <w:t>) в дальнейшем "Заказчик", действующий(</w:t>
      </w:r>
      <w:proofErr w:type="spellStart"/>
      <w:r w:rsidRPr="00B014E1">
        <w:rPr>
          <w:rFonts w:ascii="Times New Roman" w:hAnsi="Times New Roman" w:cs="Times New Roman"/>
        </w:rPr>
        <w:t>ая</w:t>
      </w:r>
      <w:proofErr w:type="spellEnd"/>
      <w:r w:rsidRPr="00B014E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 </w:t>
      </w:r>
      <w:r w:rsidRPr="00B014E1">
        <w:rPr>
          <w:rFonts w:ascii="Times New Roman" w:hAnsi="Times New Roman" w:cs="Times New Roman"/>
        </w:rPr>
        <w:t>интересах несовершеннолетнего</w:t>
      </w:r>
      <w:r>
        <w:rPr>
          <w:rFonts w:ascii="Times New Roman" w:hAnsi="Times New Roman" w:cs="Times New Roman"/>
        </w:rPr>
        <w:t xml:space="preserve"> </w:t>
      </w:r>
      <w:r w:rsidRPr="00B014E1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  <w:r w:rsidRPr="00B014E1">
        <w:rPr>
          <w:rFonts w:ascii="Times New Roman" w:hAnsi="Times New Roman" w:cs="Times New Roman"/>
        </w:rPr>
        <w:t>,</w:t>
      </w:r>
    </w:p>
    <w:p w:rsidR="00F77ECC" w:rsidRPr="008E1CBD" w:rsidRDefault="00F77ECC" w:rsidP="00F77EC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 несовершеннолетнего)</w:t>
      </w:r>
    </w:p>
    <w:p w:rsidR="00F77ECC" w:rsidRPr="00B014E1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B014E1">
        <w:rPr>
          <w:rFonts w:ascii="Times New Roman" w:hAnsi="Times New Roman" w:cs="Times New Roman"/>
        </w:rPr>
        <w:t xml:space="preserve"> именуемого в </w:t>
      </w:r>
      <w:r w:rsidR="00A22EA3" w:rsidRPr="00B014E1">
        <w:rPr>
          <w:rFonts w:ascii="Times New Roman" w:hAnsi="Times New Roman" w:cs="Times New Roman"/>
        </w:rPr>
        <w:t>дальнейшем «</w:t>
      </w:r>
      <w:r w:rsidRPr="00B014E1">
        <w:rPr>
          <w:rFonts w:ascii="Times New Roman" w:hAnsi="Times New Roman" w:cs="Times New Roman"/>
        </w:rPr>
        <w:t xml:space="preserve">Обучающийся», </w:t>
      </w:r>
      <w:r>
        <w:rPr>
          <w:rFonts w:ascii="Times New Roman" w:hAnsi="Times New Roman" w:cs="Times New Roman"/>
        </w:rPr>
        <w:t>совместно именуемые с</w:t>
      </w:r>
      <w:r w:rsidRPr="00B014E1">
        <w:rPr>
          <w:rFonts w:ascii="Times New Roman" w:hAnsi="Times New Roman" w:cs="Times New Roman"/>
        </w:rPr>
        <w:t>тороны, заключили настоящий Договор</w:t>
      </w:r>
      <w:r w:rsidRPr="00C02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41174">
        <w:rPr>
          <w:rFonts w:ascii="Times New Roman" w:hAnsi="Times New Roman" w:cs="Times New Roman"/>
        </w:rPr>
        <w:t>б образовании на обучение по дополнительным образовательным программам</w:t>
      </w:r>
      <w:r>
        <w:rPr>
          <w:rFonts w:ascii="Times New Roman" w:hAnsi="Times New Roman" w:cs="Times New Roman"/>
        </w:rPr>
        <w:t xml:space="preserve"> (далее по тексту «Договор»)</w:t>
      </w:r>
      <w:r w:rsidRPr="00B014E1">
        <w:rPr>
          <w:rFonts w:ascii="Times New Roman" w:hAnsi="Times New Roman" w:cs="Times New Roman"/>
        </w:rPr>
        <w:t xml:space="preserve"> </w:t>
      </w:r>
      <w:r w:rsidR="00A22EA3" w:rsidRPr="00B014E1">
        <w:rPr>
          <w:rFonts w:ascii="Times New Roman" w:hAnsi="Times New Roman" w:cs="Times New Roman"/>
        </w:rPr>
        <w:t xml:space="preserve">о </w:t>
      </w:r>
      <w:r w:rsidR="00A22EA3" w:rsidRPr="004717EC">
        <w:rPr>
          <w:rFonts w:ascii="Times New Roman" w:hAnsi="Times New Roman" w:cs="Times New Roman"/>
        </w:rPr>
        <w:t>нижеследующем</w:t>
      </w:r>
      <w:r w:rsidRPr="00B014E1">
        <w:rPr>
          <w:rFonts w:ascii="Times New Roman" w:hAnsi="Times New Roman" w:cs="Times New Roman"/>
        </w:rPr>
        <w:t>:</w:t>
      </w:r>
    </w:p>
    <w:p w:rsidR="00F77ECC" w:rsidRPr="00C024C2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C024C2">
        <w:rPr>
          <w:rFonts w:ascii="Times New Roman" w:hAnsi="Times New Roman" w:cs="Times New Roman"/>
        </w:rPr>
        <w:t xml:space="preserve">. Предмет </w:t>
      </w:r>
      <w:r>
        <w:rPr>
          <w:rFonts w:ascii="Times New Roman" w:hAnsi="Times New Roman" w:cs="Times New Roman"/>
        </w:rPr>
        <w:t>«</w:t>
      </w:r>
      <w:r w:rsidRPr="00C024C2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>»</w:t>
      </w:r>
    </w:p>
    <w:p w:rsidR="00F77ECC" w:rsidRDefault="00F77ECC" w:rsidP="001816A4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» обязуется предоставить образовательную услугу, а «Заказчик» обязуется оплатить образовательную услугу по обучению в очной форме</w:t>
      </w:r>
      <w:r w:rsidR="00D91C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 дополнительной общеразвивающей общеобразовательной программе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бласти музыкального искусства</w:t>
      </w:r>
      <w:r w:rsidR="001816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816A4" w:rsidRPr="001816A4">
        <w:rPr>
          <w:rFonts w:ascii="Times New Roman" w:hAnsi="Times New Roman" w:cs="Times New Roman"/>
        </w:rPr>
        <w:t xml:space="preserve">сверх муниципального задания </w:t>
      </w:r>
      <w:r>
        <w:rPr>
          <w:rFonts w:ascii="Times New Roman" w:hAnsi="Times New Roman" w:cs="Times New Roman"/>
        </w:rPr>
        <w:t xml:space="preserve">музыкальный инструмент </w:t>
      </w:r>
      <w:r w:rsidR="00B64BA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, по ____ летней программе обучения в пределах федеральных государственных требований в соответствии с учебными планами, в том числе индивидуальными, и образовательными программами «Исполнителя».</w:t>
      </w:r>
    </w:p>
    <w:p w:rsidR="00F77ECC" w:rsidRDefault="00F77ECC" w:rsidP="00F77ECC">
      <w:pPr>
        <w:pStyle w:val="a5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Срок освоения образовательной</w:t>
      </w:r>
      <w:r>
        <w:rPr>
          <w:rFonts w:ascii="Cambria Math" w:hAnsi="Cambria Math" w:cs="Cambria Math"/>
        </w:rPr>
        <w:t>̆</w:t>
      </w:r>
      <w:r>
        <w:rPr>
          <w:rFonts w:ascii="Times New Roman" w:hAnsi="Times New Roman" w:cs="Times New Roman"/>
        </w:rPr>
        <w:t xml:space="preserve"> программы на момент подписания «</w:t>
      </w:r>
      <w:proofErr w:type="gramStart"/>
      <w:r>
        <w:rPr>
          <w:rFonts w:ascii="Times New Roman" w:hAnsi="Times New Roman" w:cs="Times New Roman"/>
        </w:rPr>
        <w:t>Договора»  составляет</w:t>
      </w:r>
      <w:proofErr w:type="gramEnd"/>
      <w:r>
        <w:rPr>
          <w:rFonts w:ascii="Times New Roman" w:hAnsi="Times New Roman" w:cs="Times New Roman"/>
        </w:rPr>
        <w:t>____ года.</w:t>
      </w:r>
    </w:p>
    <w:p w:rsidR="00F77ECC" w:rsidRPr="00616DCF" w:rsidRDefault="00F77ECC" w:rsidP="00F77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6DC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3. </w:t>
      </w:r>
      <w:r w:rsidRPr="00616DCF">
        <w:rPr>
          <w:rFonts w:ascii="Times New Roman" w:hAnsi="Times New Roman" w:cs="Times New Roman"/>
        </w:rPr>
        <w:t xml:space="preserve">После освоения </w:t>
      </w:r>
      <w:r>
        <w:rPr>
          <w:rFonts w:ascii="Times New Roman" w:hAnsi="Times New Roman" w:cs="Times New Roman"/>
        </w:rPr>
        <w:t>«</w:t>
      </w:r>
      <w:r w:rsidRPr="00616DCF">
        <w:rPr>
          <w:rFonts w:ascii="Times New Roman" w:hAnsi="Times New Roman" w:cs="Times New Roman"/>
        </w:rPr>
        <w:t>Обучающимся</w:t>
      </w:r>
      <w:r>
        <w:rPr>
          <w:rFonts w:ascii="Times New Roman" w:hAnsi="Times New Roman" w:cs="Times New Roman"/>
        </w:rPr>
        <w:t>»</w:t>
      </w:r>
      <w:r w:rsidRPr="00616DCF">
        <w:rPr>
          <w:rFonts w:ascii="Times New Roman" w:hAnsi="Times New Roman" w:cs="Times New Roman"/>
        </w:rPr>
        <w:t xml:space="preserve"> образовательной программы и успешного прохождения итоговой аттестации ему выдается </w:t>
      </w:r>
      <w:r>
        <w:rPr>
          <w:rFonts w:ascii="Times New Roman" w:hAnsi="Times New Roman" w:cs="Times New Roman"/>
        </w:rPr>
        <w:t xml:space="preserve"> </w:t>
      </w:r>
      <w:r w:rsidRPr="00616DCF">
        <w:rPr>
          <w:rFonts w:ascii="Times New Roman" w:hAnsi="Times New Roman" w:cs="Times New Roman"/>
        </w:rPr>
        <w:t>свидетельство установленного образца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Права «Исполнителя», «Заказчика» и «Обучающегося»</w:t>
      </w:r>
    </w:p>
    <w:p w:rsidR="00F77ECC" w:rsidRDefault="00F77ECC" w:rsidP="00F77EC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Исполнитель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en-US"/>
        </w:rPr>
        <w:t xml:space="preserve"> вправе: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 «Обучающегося».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к «Обучающемуся» меры поощрения и меры дисциплинарного взыскания в соответствии с законодательством Российской Федерации, учредительными документами «Исполнителя», настоящим «Договором»  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локальными нормативными актами  «Исполнителя».</w:t>
      </w:r>
    </w:p>
    <w:p w:rsidR="00F77ECC" w:rsidRDefault="00F77ECC" w:rsidP="00F77EC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праве получать информацию от «Исполнителя»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lastRenderedPageBreak/>
        <w:t>«Договора».</w:t>
      </w:r>
    </w:p>
    <w:p w:rsidR="00F77ECC" w:rsidRDefault="00F77ECC" w:rsidP="00F77EC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учающемуся» предоставляются академические права в соответствии с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частью 1 статьи 34 Федерального закона от 29 декабря 2012 г. </w:t>
      </w:r>
      <w:r>
        <w:rPr>
          <w:rFonts w:ascii="Times New Roman" w:hAnsi="Times New Roman" w:cs="Times New Roman"/>
          <w:lang w:val="en-US"/>
        </w:rPr>
        <w:t>No</w:t>
      </w:r>
      <w:r>
        <w:rPr>
          <w:rFonts w:ascii="Times New Roman" w:hAnsi="Times New Roman" w:cs="Times New Roman"/>
        </w:rPr>
        <w:t xml:space="preserve"> 273-ФЗ “Об образовании в Российской Федерации”. «Обучающийся» также вправе: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информацию от «Исполнителя» по вопросам организации 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«Договора».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ся к «Исполнителю» по вопросам, касающимся образовательного процесса.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имать в порядке, установленном локальными нормативными актами, участие в социально – культурных, оздоровительных и иных мероприятиях, организованных «Исполнителем».</w:t>
      </w:r>
    </w:p>
    <w:p w:rsidR="00F77ECC" w:rsidRDefault="00F77ECC" w:rsidP="00F77ECC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полную и достоверную информацию об оценке своих знаний умений, навыков и компетенций, а также о критериях этой оценки.</w:t>
      </w:r>
    </w:p>
    <w:p w:rsidR="00F77ECC" w:rsidRDefault="00F77ECC" w:rsidP="00F77ECC">
      <w:pPr>
        <w:pStyle w:val="a5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 Обязанности «Исполнителя», «Заказчика» и «Обучающегося»</w:t>
      </w:r>
    </w:p>
    <w:p w:rsidR="00F77ECC" w:rsidRDefault="00F77ECC" w:rsidP="00F77ECC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Исполнитель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en-US"/>
        </w:rPr>
        <w:t xml:space="preserve"> обязан: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«Исполнителя» </w:t>
      </w:r>
      <w:proofErr w:type="gramStart"/>
      <w:r>
        <w:rPr>
          <w:rFonts w:ascii="Times New Roman" w:hAnsi="Times New Roman" w:cs="Times New Roman"/>
        </w:rPr>
        <w:t>условия  приема</w:t>
      </w:r>
      <w:proofErr w:type="gramEnd"/>
      <w:r>
        <w:rPr>
          <w:rFonts w:ascii="Times New Roman" w:hAnsi="Times New Roman" w:cs="Times New Roman"/>
        </w:rPr>
        <w:t>, в качестве «Обучающегося»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” и Федеральным законом “Об образовании в Российской Федерации”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«Договора»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«Исполнителя»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«Обучающемуся» предусмотренные выбранной образовательной программой условия ее освоения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за «Обучающимся» в случае пропуска занятий по 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«Договора»)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от «Обучающегося»  и (или) «Заказчика»  плату за образовательные услуги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77ECC" w:rsidRDefault="00F77ECC" w:rsidP="00F77ECC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казчик» обязан своевременно вносить плату за предоставляемые «Обучающемуся» образовательные услуги, указанные в разделе </w:t>
      </w:r>
      <w:r>
        <w:rPr>
          <w:rFonts w:ascii="Times New Roman" w:hAnsi="Times New Roman" w:cs="Times New Roman"/>
          <w:lang w:val="en-US"/>
        </w:rPr>
        <w:t>I </w:t>
      </w:r>
      <w:r>
        <w:rPr>
          <w:rFonts w:ascii="Times New Roman" w:hAnsi="Times New Roman" w:cs="Times New Roman"/>
        </w:rPr>
        <w:t>настоящего «Договора», в размере и порядке, определенных настоящим «Договором», а также предоставлять платежные документы, подтверждающие такую оплату.</w:t>
      </w:r>
    </w:p>
    <w:p w:rsidR="00F77ECC" w:rsidRDefault="00F77ECC" w:rsidP="00A22EA3">
      <w:pPr>
        <w:pStyle w:val="a5"/>
        <w:numPr>
          <w:ilvl w:val="2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ать «</w:t>
      </w:r>
      <w:r w:rsidR="00A22EA3">
        <w:rPr>
          <w:rFonts w:ascii="Times New Roman" w:hAnsi="Times New Roman" w:cs="Times New Roman"/>
        </w:rPr>
        <w:t>Исполнителя» об</w:t>
      </w:r>
      <w:r>
        <w:rPr>
          <w:rFonts w:ascii="Times New Roman" w:hAnsi="Times New Roman" w:cs="Times New Roman"/>
        </w:rPr>
        <w:t xml:space="preserve"> уважительных причинах отсутствия» </w:t>
      </w:r>
      <w:r w:rsidR="00A22EA3">
        <w:rPr>
          <w:rFonts w:ascii="Times New Roman" w:hAnsi="Times New Roman" w:cs="Times New Roman"/>
        </w:rPr>
        <w:t>Обучающегося» на</w:t>
      </w:r>
      <w:r>
        <w:rPr>
          <w:rFonts w:ascii="Times New Roman" w:hAnsi="Times New Roman" w:cs="Times New Roman"/>
        </w:rPr>
        <w:t xml:space="preserve"> занятиях.</w:t>
      </w:r>
    </w:p>
    <w:p w:rsidR="00F77ECC" w:rsidRDefault="00A22EA3" w:rsidP="00F77ECC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77ECC">
        <w:rPr>
          <w:rFonts w:ascii="Times New Roman" w:hAnsi="Times New Roman" w:cs="Times New Roman"/>
          <w:color w:val="000000" w:themeColor="text1"/>
        </w:rPr>
        <w:t>«Обучающийся» обязан соблюдать требования, установленные в статье 43</w:t>
      </w:r>
      <w:r w:rsidR="00F77ECC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F77ECC">
        <w:rPr>
          <w:rFonts w:ascii="Times New Roman" w:hAnsi="Times New Roman" w:cs="Times New Roman"/>
          <w:color w:val="000000" w:themeColor="text1"/>
        </w:rPr>
        <w:t xml:space="preserve">Федерального закона от 29 декабря 2012 г. </w:t>
      </w:r>
      <w:r w:rsidR="00F77ECC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F77ECC">
        <w:rPr>
          <w:rFonts w:ascii="Times New Roman" w:hAnsi="Times New Roman" w:cs="Times New Roman"/>
          <w:color w:val="000000" w:themeColor="text1"/>
        </w:rPr>
        <w:t xml:space="preserve"> 273-ФЗ “Об образовании в</w:t>
      </w:r>
      <w:r w:rsidR="00F77ECC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F77ECC">
        <w:rPr>
          <w:rFonts w:ascii="Times New Roman" w:hAnsi="Times New Roman" w:cs="Times New Roman"/>
          <w:color w:val="000000" w:themeColor="text1"/>
        </w:rPr>
        <w:t>Российской Федерации”, в том числе: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задания для подготовки к занятиям (самостоятельная работа), предусмотренным учебным планом, в том числе индивидуальным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</w:t>
      </w:r>
      <w:r>
        <w:rPr>
          <w:rFonts w:ascii="Times New Roman" w:hAnsi="Times New Roman" w:cs="Times New Roman"/>
        </w:rPr>
        <w:lastRenderedPageBreak/>
        <w:t>требований, установленных федеральными государственными требованиями и учебным планом, в том числе индивидуальным, «Исполнителя».</w:t>
      </w:r>
    </w:p>
    <w:p w:rsidR="00F77ECC" w:rsidRDefault="00F77ECC" w:rsidP="00F77ECC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«Исполнителя»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. Стоимость услуг, сроки и порядок их оплаты</w:t>
      </w:r>
    </w:p>
    <w:p w:rsidR="00F77ECC" w:rsidRPr="008C0E7C" w:rsidRDefault="00F77ECC" w:rsidP="00F77EC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</w:t>
      </w:r>
      <w:r>
        <w:rPr>
          <w:rFonts w:ascii="Times New Roman" w:hAnsi="Times New Roman" w:cs="Times New Roman"/>
          <w:b/>
          <w:u w:val="single"/>
        </w:rPr>
        <w:t>______________(______________________________________________________</w:t>
      </w:r>
      <w:r>
        <w:rPr>
          <w:rFonts w:ascii="Times New Roman" w:eastAsia="MS Mincho" w:hAnsi="Times New Roman" w:cs="Times New Roman"/>
          <w:b/>
          <w:u w:val="single"/>
        </w:rPr>
        <w:t>) рублей</w:t>
      </w:r>
      <w:r>
        <w:rPr>
          <w:rFonts w:ascii="Times New Roman" w:eastAsia="MS Mincho" w:hAnsi="Times New Roman" w:cs="Times New Roman"/>
        </w:rPr>
        <w:t>,</w:t>
      </w:r>
      <w:r w:rsidRPr="008C0E7C">
        <w:rPr>
          <w:rFonts w:ascii="Times New Roman" w:eastAsia="MS Mincho" w:hAnsi="Times New Roman" w:cs="Times New Roman"/>
        </w:rPr>
        <w:t xml:space="preserve"> согласно </w:t>
      </w:r>
      <w:proofErr w:type="gramStart"/>
      <w:r w:rsidRPr="008C0E7C">
        <w:rPr>
          <w:rFonts w:ascii="Times New Roman" w:eastAsia="MS Mincho" w:hAnsi="Times New Roman" w:cs="Times New Roman"/>
        </w:rPr>
        <w:t>расчетам</w:t>
      </w:r>
      <w:proofErr w:type="gramEnd"/>
      <w:r w:rsidRPr="008C0E7C">
        <w:rPr>
          <w:rFonts w:ascii="Times New Roman" w:eastAsia="MS Mincho" w:hAnsi="Times New Roman" w:cs="Times New Roman"/>
        </w:rPr>
        <w:t xml:space="preserve"> в Приложении №1 и Приложении №2</w:t>
      </w:r>
      <w:r>
        <w:rPr>
          <w:rFonts w:ascii="Times New Roman" w:eastAsia="MS Mincho" w:hAnsi="Times New Roman" w:cs="Times New Roman"/>
        </w:rPr>
        <w:t xml:space="preserve"> к настоящему «Д</w:t>
      </w:r>
      <w:r w:rsidRPr="008C0E7C">
        <w:rPr>
          <w:rFonts w:ascii="Times New Roman" w:eastAsia="MS Mincho" w:hAnsi="Times New Roman" w:cs="Times New Roman"/>
        </w:rPr>
        <w:t>оговору</w:t>
      </w:r>
      <w:r>
        <w:rPr>
          <w:rFonts w:ascii="Times New Roman" w:eastAsia="MS Mincho" w:hAnsi="Times New Roman" w:cs="Times New Roman"/>
        </w:rPr>
        <w:t>»</w:t>
      </w:r>
      <w:r w:rsidRPr="008C0E7C">
        <w:rPr>
          <w:rFonts w:ascii="Times New Roman" w:eastAsia="MS Mincho" w:hAnsi="Times New Roman" w:cs="Times New Roman"/>
        </w:rPr>
        <w:t>.</w:t>
      </w:r>
    </w:p>
    <w:p w:rsidR="00F77ECC" w:rsidRDefault="00F77ECC" w:rsidP="00F77ECC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«Договора»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 </w:t>
      </w:r>
    </w:p>
    <w:p w:rsidR="00F77ECC" w:rsidRDefault="00F77ECC" w:rsidP="00F77EC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A22EA3">
        <w:rPr>
          <w:rFonts w:ascii="Times New Roman" w:hAnsi="Times New Roman" w:cs="Times New Roman"/>
        </w:rPr>
        <w:t>производится ежемесячно</w:t>
      </w:r>
      <w:r>
        <w:rPr>
          <w:rFonts w:ascii="Times New Roman" w:hAnsi="Times New Roman" w:cs="Times New Roman"/>
        </w:rPr>
        <w:t>, по полугодиям, за год (нужное подчеркнуть) в сумме______________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C37CB">
        <w:rPr>
          <w:rFonts w:ascii="Times New Roman" w:hAnsi="Times New Roman" w:cs="Times New Roman"/>
          <w:u w:val="single"/>
        </w:rPr>
        <w:t>рублей</w:t>
      </w:r>
      <w:r>
        <w:rPr>
          <w:rFonts w:ascii="Times New Roman" w:hAnsi="Times New Roman" w:cs="Times New Roman"/>
        </w:rPr>
        <w:t xml:space="preserve">. </w:t>
      </w:r>
    </w:p>
    <w:p w:rsidR="00F77ECC" w:rsidRDefault="00F77ECC" w:rsidP="00F77ECC">
      <w:pPr>
        <w:pStyle w:val="a5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платы </w:t>
      </w:r>
      <w:r>
        <w:rPr>
          <w:rFonts w:ascii="Times New Roman" w:hAnsi="Times New Roman" w:cs="Times New Roman"/>
          <w:b/>
        </w:rPr>
        <w:t>до 10 числа</w:t>
      </w:r>
      <w:r>
        <w:rPr>
          <w:rFonts w:ascii="Times New Roman" w:hAnsi="Times New Roman" w:cs="Times New Roman"/>
        </w:rPr>
        <w:t xml:space="preserve"> периода, подлежащего оплате, в безналичном порядке на счет, указанный  в разделе </w:t>
      </w:r>
      <w:r>
        <w:rPr>
          <w:rFonts w:ascii="Times New Roman" w:hAnsi="Times New Roman" w:cs="Times New Roman"/>
          <w:lang w:val="en-US"/>
        </w:rPr>
        <w:t>IX</w:t>
      </w:r>
      <w:r>
        <w:rPr>
          <w:rFonts w:ascii="Times New Roman" w:hAnsi="Times New Roman" w:cs="Times New Roman"/>
        </w:rPr>
        <w:t xml:space="preserve"> настоящего «Договора»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 Основания изменения и расторжения «Договора»</w:t>
      </w:r>
    </w:p>
    <w:p w:rsidR="00F77ECC" w:rsidRPr="00691FB8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, на которых заключен настоящий «Договор», могут быть изменены по соглашению </w:t>
      </w:r>
      <w:proofErr w:type="gramStart"/>
      <w:r>
        <w:rPr>
          <w:rFonts w:ascii="Times New Roman" w:hAnsi="Times New Roman" w:cs="Times New Roman"/>
        </w:rPr>
        <w:t>с</w:t>
      </w:r>
      <w:r w:rsidRPr="00691FB8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 xml:space="preserve"> </w:t>
      </w:r>
      <w:r w:rsidRPr="00691FB8">
        <w:rPr>
          <w:rFonts w:ascii="Times New Roman" w:hAnsi="Times New Roman" w:cs="Times New Roman"/>
        </w:rPr>
        <w:t xml:space="preserve"> или</w:t>
      </w:r>
      <w:proofErr w:type="gramEnd"/>
      <w:r w:rsidRPr="00691FB8">
        <w:rPr>
          <w:rFonts w:ascii="Times New Roman" w:hAnsi="Times New Roman" w:cs="Times New Roman"/>
        </w:rPr>
        <w:t xml:space="preserve"> в соответствии с законодательством Росси</w:t>
      </w:r>
      <w:r>
        <w:rPr>
          <w:rFonts w:ascii="Times New Roman" w:hAnsi="Times New Roman" w:cs="Times New Roman"/>
        </w:rPr>
        <w:t>йской</w:t>
      </w:r>
      <w:r w:rsidRPr="00691FB8">
        <w:rPr>
          <w:rFonts w:ascii="Times New Roman" w:hAnsi="Times New Roman" w:cs="Times New Roman"/>
        </w:rPr>
        <w:t xml:space="preserve"> Федерации. </w:t>
      </w:r>
    </w:p>
    <w:p w:rsidR="00F77ECC" w:rsidRPr="00691FB8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«</w:t>
      </w:r>
      <w:proofErr w:type="gramStart"/>
      <w:r>
        <w:rPr>
          <w:rFonts w:ascii="Times New Roman" w:hAnsi="Times New Roman" w:cs="Times New Roman"/>
        </w:rPr>
        <w:t>Договор»  может</w:t>
      </w:r>
      <w:proofErr w:type="gramEnd"/>
      <w:r>
        <w:rPr>
          <w:rFonts w:ascii="Times New Roman" w:hAnsi="Times New Roman" w:cs="Times New Roman"/>
        </w:rPr>
        <w:t xml:space="preserve"> быть расторгнут по соглашению с</w:t>
      </w:r>
      <w:r w:rsidRPr="00691FB8">
        <w:rPr>
          <w:rFonts w:ascii="Times New Roman" w:hAnsi="Times New Roman" w:cs="Times New Roman"/>
        </w:rPr>
        <w:t>торон.</w:t>
      </w:r>
    </w:p>
    <w:p w:rsidR="00F77ECC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«Договор» может быть расторгнут по инициативе «Исполнителя»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дностороннем порядке в случаях:</w:t>
      </w:r>
    </w:p>
    <w:p w:rsidR="00F77ECC" w:rsidRDefault="00F77ECC" w:rsidP="00F77EC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 на срок более 2-х месяцев;</w:t>
      </w:r>
    </w:p>
    <w:p w:rsidR="00F77ECC" w:rsidRDefault="00F77ECC" w:rsidP="00F77EC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«Обучающегося»  его незаконное зачисление в эту образовательную организацию;</w:t>
      </w:r>
    </w:p>
    <w:p w:rsidR="00F77ECC" w:rsidRDefault="00F77ECC" w:rsidP="00F77EC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«Обучающегося» (систематические пропуски занятий без уважительной причины);</w:t>
      </w:r>
    </w:p>
    <w:p w:rsidR="00F77ECC" w:rsidRDefault="00F77ECC" w:rsidP="00F77EC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F77ECC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стоящи</w:t>
      </w:r>
      <w:r>
        <w:rPr>
          <w:rFonts w:ascii="Times New Roman" w:hAnsi="Times New Roman" w:cs="Times New Roman"/>
        </w:rPr>
        <w:t>й «</w:t>
      </w:r>
      <w:r>
        <w:rPr>
          <w:rFonts w:ascii="Times New Roman" w:hAnsi="Times New Roman" w:cs="Times New Roman"/>
          <w:lang w:val="en-US"/>
        </w:rPr>
        <w:t>Договор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en-US"/>
        </w:rPr>
        <w:t xml:space="preserve"> расторгаетс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досрочно:</w:t>
      </w:r>
    </w:p>
    <w:p w:rsidR="00F77ECC" w:rsidRDefault="00F77ECC" w:rsidP="00F77EC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«Обучающегося» или родителей (законных представителей) несовершеннолетнего «Обучающегося», в том числе в случае перевода «Обучающегося» для продолжения освоения образовательной программы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ругую организацию, осуществляющую образовательную деятельность;</w:t>
      </w:r>
    </w:p>
    <w:p w:rsidR="00F77ECC" w:rsidRDefault="00F77ECC" w:rsidP="00F77EC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 w:rsidRPr="00364012">
        <w:rPr>
          <w:rFonts w:ascii="Times New Roman" w:hAnsi="Times New Roman" w:cs="Times New Roman"/>
        </w:rPr>
        <w:t>по инициативе «Исполнителя</w:t>
      </w:r>
      <w:r>
        <w:rPr>
          <w:rFonts w:ascii="Times New Roman" w:hAnsi="Times New Roman" w:cs="Times New Roman"/>
        </w:rPr>
        <w:t>» в случае применения к «Обучающемуся»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«Обучающегося»  его незаконное зачисление в образовательную организацию;</w:t>
      </w:r>
    </w:p>
    <w:p w:rsidR="00F77ECC" w:rsidRDefault="00F77ECC" w:rsidP="00F77EC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е зависящим от воли «Обучающегося» или родителей (законных представителей) несовершеннолетнего «Обучающегося» 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Исполнителя», в том числе в случае ликвидации «Исполнителя».</w:t>
      </w:r>
    </w:p>
    <w:p w:rsidR="00F77ECC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Исполнитель» вправе отказаться от исполнения обязательств по «Договору» при условии полного возмещения «Заказчику» убытков.</w:t>
      </w:r>
    </w:p>
    <w:p w:rsidR="00F77ECC" w:rsidRDefault="00F77ECC" w:rsidP="00F77ECC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казчик»  вправе отказаться от исполнения настоящего «Договора» при условии оплаты, «Исполнителю» фактически понесенных им расходов, связанных с исполнением обязательств по «Договору»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. Ответственность «Исполнителя», «Заказчика» и «Обучающегося».</w:t>
      </w:r>
    </w:p>
    <w:p w:rsidR="00F77ECC" w:rsidRDefault="00F77ECC" w:rsidP="00F77ECC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своих обязательств по «Договору» стороны несут ответственность, предусмотренную законодательством Российской Федерации и Договором.</w:t>
      </w:r>
    </w:p>
    <w:p w:rsidR="00F77ECC" w:rsidRDefault="00F77ECC" w:rsidP="00F77ECC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«Заказчик»  вправе по своему выбору потребовать:</w:t>
      </w:r>
    </w:p>
    <w:p w:rsidR="00F77ECC" w:rsidRDefault="00F77ECC" w:rsidP="00F77ECC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Безвозмездного оказания образовательной услуги;</w:t>
      </w:r>
    </w:p>
    <w:p w:rsidR="00F77ECC" w:rsidRDefault="00F77ECC" w:rsidP="00F77ECC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оразмерного уменьшения стоимости оказанной  образовательной услуги.</w:t>
      </w:r>
    </w:p>
    <w:p w:rsidR="00F77ECC" w:rsidRDefault="00F77ECC" w:rsidP="00F77ECC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озмещения понесенных им расходов по устранению недостатков оказанной образовательной услуги  своими силами или третьими лицами.</w:t>
      </w:r>
    </w:p>
    <w:p w:rsidR="00F77ECC" w:rsidRDefault="00F77ECC" w:rsidP="00F77ECC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Заказчик» вправе отказаться от исполнения  «Договора» и потребовать полного возмещения убытков, если в месячный срок, недостатки образовательной услуги не устранены «Исполнителем». «Заказчик» также вправе отказаться от исполнения «Договора», если  им обнаружен существенный недостаток оказанной образовательной услуги или иные существенные отступления от условий «Договора».</w:t>
      </w:r>
    </w:p>
    <w:p w:rsidR="00F77ECC" w:rsidRDefault="00F77ECC" w:rsidP="00F77ECC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Если «Исполнитель» 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«Заказчик»  вправе по своему выбору:</w:t>
      </w:r>
    </w:p>
    <w:p w:rsidR="00F77ECC" w:rsidRDefault="00F77ECC" w:rsidP="00F77ECC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Назначить «Исполнителю» новый срок, в течение которого «Исполнитель» должен приступить к оказанию образовательной услуги и (или) закончить оказание образовательной услуги;</w:t>
      </w:r>
    </w:p>
    <w:p w:rsidR="00F77ECC" w:rsidRDefault="00F77ECC" w:rsidP="00F77ECC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ручить оказать образовательную услугу третьим лицам за разумную цену и потребовать от «Исполнителя»  возмещения понесенных расходов;</w:t>
      </w:r>
    </w:p>
    <w:p w:rsidR="00F77ECC" w:rsidRDefault="00F77ECC" w:rsidP="00F77ECC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требовать уменьшения стоимости образовательной услуги;</w:t>
      </w:r>
    </w:p>
    <w:p w:rsidR="00F77ECC" w:rsidRDefault="00F77ECC" w:rsidP="00F77ECC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асторгнуть «Договор».</w:t>
      </w:r>
    </w:p>
    <w:p w:rsidR="00F77ECC" w:rsidRDefault="00F77ECC" w:rsidP="00F77ECC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Заказчик» вправе потребовать полного возмещения убытков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>. Срок действия «Договора»</w:t>
      </w:r>
    </w:p>
    <w:p w:rsidR="00F77ECC" w:rsidRDefault="00F77ECC" w:rsidP="00F77ECC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«Договор» вступает в силу со дня его заключения сторонами и действует до полного исполнения сторонами обязательств.</w:t>
      </w:r>
    </w:p>
    <w:p w:rsidR="00F77ECC" w:rsidRDefault="00F77ECC" w:rsidP="00F77EC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I. Заключительные положения</w:t>
      </w:r>
    </w:p>
    <w:p w:rsidR="00F77ECC" w:rsidRDefault="00F77ECC" w:rsidP="00F77ECC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указанные в настоящем «Договоре», соответствуют информации, размещённой на официальном сайте «Исполнителя» в сети “Интернет” на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ату заключения настоящего «Договора».</w:t>
      </w:r>
    </w:p>
    <w:p w:rsidR="00F77ECC" w:rsidRDefault="00F77ECC" w:rsidP="00F77ECC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</w:t>
      </w:r>
      <w:r>
        <w:rPr>
          <w:rFonts w:ascii="Times New Roman" w:hAnsi="Times New Roman" w:cs="Times New Roman"/>
        </w:rPr>
        <w:lastRenderedPageBreak/>
        <w:t>промежуток времени с даты издания приказа о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зачислении «Обучающегося» в образовательную организацию до даты издания приказа об окончании обучения или отчислении «</w:t>
      </w:r>
      <w:proofErr w:type="gramStart"/>
      <w:r>
        <w:rPr>
          <w:rFonts w:ascii="Times New Roman" w:hAnsi="Times New Roman" w:cs="Times New Roman"/>
        </w:rPr>
        <w:t>Обучающегося»  из</w:t>
      </w:r>
      <w:proofErr w:type="gramEnd"/>
      <w:r>
        <w:rPr>
          <w:rFonts w:ascii="Times New Roman" w:hAnsi="Times New Roman" w:cs="Times New Roman"/>
        </w:rPr>
        <w:t xml:space="preserve"> образовательной организации.</w:t>
      </w:r>
    </w:p>
    <w:p w:rsidR="00F77ECC" w:rsidRDefault="00F77ECC" w:rsidP="00F77ECC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«Договор» составлен в 2-ух экземплярах, по одному для каждой из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торон. Все экземпляры имеют одинаковую юридическую силу. Изменения и дополнения настоящего «Договора» могут производиться только в письменной форме и подписываться уполномоченными представителями сторон.</w:t>
      </w:r>
    </w:p>
    <w:p w:rsidR="00F77ECC" w:rsidRPr="00141174" w:rsidRDefault="00F77ECC" w:rsidP="00F77EC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менения «Договора»  оформляются дополнительными соглашениями к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Договору»</w:t>
      </w:r>
      <w:r w:rsidRPr="00141174">
        <w:rPr>
          <w:rFonts w:ascii="Times New Roman" w:hAnsi="Times New Roman" w:cs="Times New Roman"/>
        </w:rPr>
        <w:t>.</w:t>
      </w:r>
    </w:p>
    <w:p w:rsidR="00E02AF3" w:rsidRDefault="00E02AF3" w:rsidP="0055219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  <w:lang w:val="en-US"/>
        </w:rPr>
        <w:t>X</w:t>
      </w:r>
      <w:r w:rsidRPr="00141174">
        <w:rPr>
          <w:rFonts w:ascii="Times New Roman" w:hAnsi="Times New Roman" w:cs="Times New Roman"/>
        </w:rPr>
        <w:t>. Адреса и реквизиты сторон</w:t>
      </w:r>
    </w:p>
    <w:tbl>
      <w:tblPr>
        <w:tblStyle w:val="a6"/>
        <w:tblpPr w:leftFromText="180" w:rightFromText="180" w:vertAnchor="text" w:horzAnchor="margin" w:tblpY="12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3719"/>
      </w:tblGrid>
      <w:tr w:rsidR="002312BC" w:rsidRPr="00CD0285" w:rsidTr="002312BC">
        <w:trPr>
          <w:trHeight w:val="6946"/>
        </w:trPr>
        <w:tc>
          <w:tcPr>
            <w:tcW w:w="3085" w:type="dxa"/>
          </w:tcPr>
          <w:p w:rsidR="002312BC" w:rsidRPr="00DD19BB" w:rsidRDefault="002312BC" w:rsidP="003B33C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D19BB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  <w:p w:rsidR="002312BC" w:rsidRPr="00707BE4" w:rsidRDefault="002312BC" w:rsidP="003B33C6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07BE4">
              <w:rPr>
                <w:rFonts w:ascii="Times New Roman" w:hAnsi="Times New Roman" w:cs="Times New Roman"/>
                <w:sz w:val="22"/>
                <w:lang w:eastAsia="en-US"/>
              </w:rPr>
              <w:t>муниципальное бюджетное учреждение дополнительного образования “Детская музыкальная школа №</w:t>
            </w:r>
            <w:r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  <w:r w:rsidRPr="00707BE4">
              <w:rPr>
                <w:rFonts w:ascii="Times New Roman" w:hAnsi="Times New Roman" w:cs="Times New Roman"/>
                <w:sz w:val="22"/>
                <w:lang w:eastAsia="en-US"/>
              </w:rPr>
              <w:t xml:space="preserve">” муниципального образования город-курорт Анапа </w:t>
            </w:r>
          </w:p>
          <w:p w:rsidR="002312BC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>ИНН  2301033525,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3ED2">
              <w:rPr>
                <w:rFonts w:ascii="Times New Roman" w:eastAsia="Times New Roman" w:hAnsi="Times New Roman" w:cs="Times New Roman"/>
                <w:color w:val="000000"/>
              </w:rPr>
              <w:t xml:space="preserve">КПП  230101001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3ED2">
              <w:rPr>
                <w:rFonts w:ascii="Times New Roman" w:eastAsia="Times New Roman" w:hAnsi="Times New Roman" w:cs="Times New Roman"/>
                <w:color w:val="000000"/>
              </w:rPr>
              <w:t xml:space="preserve">ОГРН 1022300515533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>ОКФС 14 ОКОПФ 81</w:t>
            </w:r>
          </w:p>
          <w:p w:rsidR="002312BC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 xml:space="preserve">ОКОГУ 49007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>ОКПО 44796477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>ОКАТО 03403000000</w:t>
            </w:r>
          </w:p>
          <w:p w:rsidR="002312BC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4E3ED2">
              <w:rPr>
                <w:rFonts w:ascii="Times New Roman" w:eastAsia="Times New Roman" w:hAnsi="Times New Roman" w:cs="Times New Roman"/>
              </w:rPr>
              <w:t xml:space="preserve">с  </w:t>
            </w:r>
            <w:r w:rsidRPr="004E3ED2">
              <w:rPr>
                <w:rFonts w:ascii="Times New Roman" w:eastAsia="Times New Roman" w:hAnsi="Times New Roman" w:cs="Times New Roman"/>
                <w:color w:val="000000"/>
              </w:rPr>
              <w:t>926</w:t>
            </w:r>
            <w:proofErr w:type="gramEnd"/>
            <w:r w:rsidRPr="004E3ED2">
              <w:rPr>
                <w:rFonts w:ascii="Times New Roman" w:eastAsia="Times New Roman" w:hAnsi="Times New Roman" w:cs="Times New Roman"/>
                <w:color w:val="000000"/>
              </w:rPr>
              <w:t xml:space="preserve"> 51 090 0</w:t>
            </w:r>
            <w:r w:rsidRPr="004E3ED2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  <w:color w:val="000000"/>
              </w:rPr>
              <w:t>Р/с   40701810100003000001 в РКЦ г. Анапа</w:t>
            </w:r>
            <w:r w:rsidRPr="004E3ED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</w:rPr>
              <w:t xml:space="preserve">(финансовое управление администрации МО г-к Анапа) </w:t>
            </w:r>
          </w:p>
          <w:p w:rsidR="002312BC" w:rsidRPr="004E3ED2" w:rsidRDefault="002312BC" w:rsidP="003B33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ED2">
              <w:rPr>
                <w:rFonts w:ascii="Times New Roman" w:eastAsia="Times New Roman" w:hAnsi="Times New Roman" w:cs="Times New Roman"/>
                <w:color w:val="000000"/>
              </w:rPr>
              <w:t xml:space="preserve">БИК 040304000        </w:t>
            </w:r>
          </w:p>
          <w:p w:rsidR="00DD19BB" w:rsidRDefault="00DD19BB" w:rsidP="00DD19BB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D19BB" w:rsidRDefault="00DD19BB" w:rsidP="00DD19BB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D19BB" w:rsidRPr="00DF7288" w:rsidRDefault="00DD19BB" w:rsidP="00DD19BB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DF7288">
              <w:rPr>
                <w:rFonts w:ascii="Times New Roman" w:hAnsi="Times New Roman" w:cs="Times New Roman"/>
                <w:sz w:val="22"/>
                <w:lang w:eastAsia="en-US"/>
              </w:rPr>
              <w:t xml:space="preserve">Директор_______________ </w:t>
            </w:r>
          </w:p>
          <w:p w:rsidR="00DD19BB" w:rsidRPr="00DF7288" w:rsidRDefault="00DD19BB" w:rsidP="00DD19BB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DD19BB" w:rsidRDefault="00DD19BB" w:rsidP="00DD19BB">
            <w:pPr>
              <w:jc w:val="right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А.Я. Харченко</w:t>
            </w:r>
          </w:p>
          <w:p w:rsidR="002312BC" w:rsidRDefault="00DD19BB" w:rsidP="00DD19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М.П.</w:t>
            </w:r>
          </w:p>
        </w:tc>
        <w:tc>
          <w:tcPr>
            <w:tcW w:w="3686" w:type="dxa"/>
          </w:tcPr>
          <w:p w:rsidR="002312BC" w:rsidRPr="00DD19BB" w:rsidRDefault="002312BC" w:rsidP="003B33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D19BB"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</w:p>
          <w:p w:rsidR="002312BC" w:rsidRDefault="002312BC" w:rsidP="003B33C6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312BC" w:rsidRDefault="002312BC" w:rsidP="003B33C6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312BC" w:rsidRPr="002312BC" w:rsidRDefault="002312BC" w:rsidP="003B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B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312BC" w:rsidRDefault="002312BC" w:rsidP="003B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2312B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2312BC" w:rsidRDefault="002312BC" w:rsidP="002312BC">
            <w:pPr>
              <w:ind w:left="-108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2312BC" w:rsidRPr="002312BC" w:rsidRDefault="002312BC" w:rsidP="003B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BC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Default="00DD19BB" w:rsidP="00DD19B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_____________________</w:t>
            </w:r>
          </w:p>
          <w:p w:rsidR="00DD19BB" w:rsidRPr="00DD19BB" w:rsidRDefault="00DD19BB" w:rsidP="00DD19B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            подпись</w:t>
            </w: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9BB" w:rsidRPr="002312BC" w:rsidRDefault="00DD19BB" w:rsidP="003B3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</w:tcPr>
          <w:p w:rsidR="002312BC" w:rsidRDefault="002312BC" w:rsidP="003B33C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0285">
              <w:rPr>
                <w:rFonts w:ascii="Times New Roman" w:hAnsi="Times New Roman" w:cs="Times New Roman"/>
                <w:b/>
              </w:rPr>
              <w:t>ОБУЧАЮЩИЙСЯ</w:t>
            </w:r>
          </w:p>
          <w:p w:rsidR="002312BC" w:rsidRDefault="002312BC" w:rsidP="003B33C6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3B33C6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Pr="002312BC" w:rsidRDefault="002312BC" w:rsidP="003B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B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3B33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3B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Default="002312BC" w:rsidP="002312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2312BC" w:rsidRDefault="002312BC" w:rsidP="003B33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2312BC" w:rsidRDefault="002312BC" w:rsidP="003B3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312BC" w:rsidRPr="002312BC" w:rsidRDefault="002312BC" w:rsidP="003B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BC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  <w:p w:rsidR="002312BC" w:rsidRPr="00CD0285" w:rsidRDefault="002312BC" w:rsidP="003B33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312BC" w:rsidRDefault="002312BC" w:rsidP="0055219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2312BC" w:rsidRDefault="002312B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43CEC" w:rsidRDefault="00043CE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43CEC" w:rsidRDefault="00043CE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43CEC" w:rsidRDefault="00043CE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43CEC" w:rsidRDefault="00043CE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43CEC" w:rsidRPr="00043CEC" w:rsidRDefault="00043CEC" w:rsidP="00043CEC">
      <w:pPr>
        <w:ind w:left="-900" w:firstLine="900"/>
        <w:rPr>
          <w:rFonts w:ascii="Times New Roman" w:eastAsia="Times New Roman" w:hAnsi="Times New Roman" w:cs="Times New Roman"/>
        </w:rPr>
      </w:pPr>
      <w:r w:rsidRPr="00043CE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Приложение № 1</w:t>
      </w:r>
    </w:p>
    <w:p w:rsidR="00043CEC" w:rsidRPr="00043CEC" w:rsidRDefault="00043CEC" w:rsidP="00043CEC">
      <w:pPr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К договору «Об образовании на обучение                                              </w:t>
      </w:r>
    </w:p>
    <w:tbl>
      <w:tblPr>
        <w:tblpPr w:leftFromText="180" w:rightFromText="180" w:vertAnchor="page" w:horzAnchor="margin" w:tblpXSpec="center" w:tblpY="244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700"/>
        <w:gridCol w:w="1080"/>
        <w:gridCol w:w="1260"/>
        <w:gridCol w:w="1260"/>
      </w:tblGrid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448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43CEC">
              <w:rPr>
                <w:rFonts w:ascii="Times New Roman" w:eastAsia="Times New Roman" w:hAnsi="Times New Roman" w:cs="Times New Roman"/>
              </w:rPr>
              <w:t>Наименование  образовательной</w:t>
            </w:r>
            <w:proofErr w:type="gramEnd"/>
            <w:r w:rsidRPr="00043CEC">
              <w:rPr>
                <w:rFonts w:ascii="Times New Roman" w:eastAsia="Times New Roman" w:hAnsi="Times New Roman" w:cs="Times New Roman"/>
              </w:rPr>
              <w:t xml:space="preserve"> услуги (программа, срок обучения)</w:t>
            </w:r>
          </w:p>
        </w:tc>
        <w:tc>
          <w:tcPr>
            <w:tcW w:w="19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услуги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(индивидуальна, групповая)</w:t>
            </w: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предметов учебного курса</w:t>
            </w:r>
          </w:p>
        </w:tc>
        <w:tc>
          <w:tcPr>
            <w:tcW w:w="1080" w:type="dxa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Кол-во</w:t>
            </w:r>
          </w:p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час. ауд.</w:t>
            </w:r>
          </w:p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занятий в неделю</w:t>
            </w:r>
          </w:p>
        </w:tc>
        <w:tc>
          <w:tcPr>
            <w:tcW w:w="1260" w:type="dxa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Кол-во</w:t>
            </w:r>
          </w:p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3CEC">
              <w:rPr>
                <w:rFonts w:ascii="Times New Roman" w:eastAsia="Times New Roman" w:hAnsi="Times New Roman" w:cs="Times New Roman"/>
              </w:rPr>
              <w:t>час.ауд</w:t>
            </w:r>
            <w:proofErr w:type="spellEnd"/>
            <w:r w:rsidRPr="00043CEC">
              <w:rPr>
                <w:rFonts w:ascii="Times New Roman" w:eastAsia="Times New Roman" w:hAnsi="Times New Roman" w:cs="Times New Roman"/>
              </w:rPr>
              <w:t>.</w:t>
            </w:r>
          </w:p>
          <w:p w:rsidR="00043CEC" w:rsidRPr="00043CEC" w:rsidRDefault="00043CEC" w:rsidP="00043CEC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занятий в год</w:t>
            </w:r>
          </w:p>
        </w:tc>
        <w:tc>
          <w:tcPr>
            <w:tcW w:w="1260" w:type="dxa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Кол-во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час. ауд. занятий за весь курс обучения</w:t>
            </w: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448" w:type="dxa"/>
            <w:vMerge w:val="restart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 xml:space="preserve">дополнительная общеобразовательная программа, срок обучения  </w:t>
            </w:r>
          </w:p>
        </w:tc>
        <w:tc>
          <w:tcPr>
            <w:tcW w:w="1980" w:type="dxa"/>
            <w:vMerge w:val="restart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 xml:space="preserve">групповая 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( 10-15 чел.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в группе)</w:t>
            </w: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043C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48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8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3CEC" w:rsidRPr="00043CEC" w:rsidRDefault="00043CEC" w:rsidP="00043CEC">
      <w:pPr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по дополнительным образовательным программам»</w:t>
      </w:r>
    </w:p>
    <w:p w:rsidR="00043CEC" w:rsidRPr="00043CEC" w:rsidRDefault="00043CEC" w:rsidP="00043CEC">
      <w:pPr>
        <w:spacing w:after="240"/>
        <w:ind w:left="4962"/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>(сверх муниципального задания)</w:t>
      </w:r>
    </w:p>
    <w:p w:rsidR="00043CEC" w:rsidRPr="00043CEC" w:rsidRDefault="00043CEC" w:rsidP="00043C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№________ от «__</w:t>
      </w:r>
      <w:proofErr w:type="gramStart"/>
      <w:r w:rsidRPr="00043CEC">
        <w:rPr>
          <w:rFonts w:ascii="Times New Roman" w:eastAsia="Times New Roman" w:hAnsi="Times New Roman" w:cs="Times New Roman"/>
          <w:sz w:val="18"/>
          <w:szCs w:val="18"/>
        </w:rPr>
        <w:t>_»  _</w:t>
      </w:r>
      <w:proofErr w:type="gramEnd"/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______________ 20___г.  </w:t>
      </w:r>
    </w:p>
    <w:p w:rsidR="00043CEC" w:rsidRPr="00043CEC" w:rsidRDefault="00043CEC" w:rsidP="00043CEC">
      <w:pPr>
        <w:rPr>
          <w:rFonts w:ascii="Times New Roman" w:eastAsia="Times New Roman" w:hAnsi="Times New Roman" w:cs="Times New Roman"/>
        </w:rPr>
      </w:pPr>
    </w:p>
    <w:p w:rsidR="00043CEC" w:rsidRPr="00043CEC" w:rsidRDefault="00043CEC" w:rsidP="00043CEC">
      <w:pPr>
        <w:rPr>
          <w:rFonts w:ascii="Times New Roman" w:eastAsia="Times New Roman" w:hAnsi="Times New Roman" w:cs="Times New Roman"/>
        </w:rPr>
      </w:pPr>
      <w:r w:rsidRPr="00043CE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043CEC" w:rsidRPr="00043CEC" w:rsidRDefault="00043CEC" w:rsidP="00043CEC">
      <w:pPr>
        <w:tabs>
          <w:tab w:val="left" w:pos="708"/>
          <w:tab w:val="left" w:pos="1416"/>
          <w:tab w:val="left" w:pos="5340"/>
        </w:tabs>
        <w:rPr>
          <w:rFonts w:ascii="Times New Roman" w:eastAsia="Times New Roman" w:hAnsi="Times New Roman" w:cs="Times New Roman"/>
        </w:rPr>
      </w:pPr>
      <w:r w:rsidRPr="00043CEC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Приложение № 2</w:t>
      </w:r>
    </w:p>
    <w:p w:rsidR="00043CEC" w:rsidRPr="00043CEC" w:rsidRDefault="00043CEC" w:rsidP="00043CEC">
      <w:pPr>
        <w:tabs>
          <w:tab w:val="left" w:pos="528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К договору «Об образовании на обучение по          </w:t>
      </w:r>
    </w:p>
    <w:p w:rsidR="00043CEC" w:rsidRPr="00043CEC" w:rsidRDefault="00043CEC" w:rsidP="00043CEC">
      <w:pPr>
        <w:tabs>
          <w:tab w:val="left" w:pos="5280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ab/>
        <w:t>дополнительным образовательным программам»</w:t>
      </w:r>
    </w:p>
    <w:p w:rsidR="00043CEC" w:rsidRPr="00043CEC" w:rsidRDefault="00043CEC" w:rsidP="00043CEC">
      <w:pPr>
        <w:ind w:firstLine="5245"/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 xml:space="preserve">(сверх муниципального задания) </w:t>
      </w:r>
    </w:p>
    <w:p w:rsidR="00043CEC" w:rsidRPr="00043CEC" w:rsidRDefault="00043CEC" w:rsidP="00043CEC">
      <w:pPr>
        <w:ind w:firstLine="5245"/>
        <w:rPr>
          <w:rFonts w:ascii="Times New Roman" w:eastAsia="Times New Roman" w:hAnsi="Times New Roman" w:cs="Times New Roman"/>
          <w:sz w:val="18"/>
          <w:szCs w:val="18"/>
        </w:rPr>
      </w:pPr>
      <w:r w:rsidRPr="00043CEC">
        <w:rPr>
          <w:rFonts w:ascii="Times New Roman" w:eastAsia="Times New Roman" w:hAnsi="Times New Roman" w:cs="Times New Roman"/>
          <w:sz w:val="18"/>
          <w:szCs w:val="18"/>
        </w:rPr>
        <w:t>№___________ от «__</w:t>
      </w:r>
      <w:proofErr w:type="gramStart"/>
      <w:r w:rsidRPr="00043CEC">
        <w:rPr>
          <w:rFonts w:ascii="Times New Roman" w:eastAsia="Times New Roman" w:hAnsi="Times New Roman" w:cs="Times New Roman"/>
          <w:sz w:val="18"/>
          <w:szCs w:val="18"/>
        </w:rPr>
        <w:t>_»  _</w:t>
      </w:r>
      <w:proofErr w:type="gramEnd"/>
      <w:r w:rsidRPr="00043CEC">
        <w:rPr>
          <w:rFonts w:ascii="Times New Roman" w:eastAsia="Times New Roman" w:hAnsi="Times New Roman" w:cs="Times New Roman"/>
          <w:sz w:val="18"/>
          <w:szCs w:val="18"/>
        </w:rPr>
        <w:t>______________  20 ___  г.</w:t>
      </w:r>
    </w:p>
    <w:p w:rsidR="00043CEC" w:rsidRPr="00043CEC" w:rsidRDefault="00043CEC" w:rsidP="00043CEC">
      <w:pPr>
        <w:ind w:firstLine="524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-1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1429"/>
        <w:gridCol w:w="1553"/>
        <w:gridCol w:w="1676"/>
        <w:gridCol w:w="1553"/>
        <w:gridCol w:w="1970"/>
      </w:tblGrid>
      <w:tr w:rsidR="00043CEC" w:rsidRPr="00043CEC" w:rsidTr="00667BC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439" w:type="dxa"/>
            <w:vMerge w:val="restart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43CEC">
              <w:rPr>
                <w:rFonts w:ascii="Times New Roman" w:eastAsia="Times New Roman" w:hAnsi="Times New Roman" w:cs="Times New Roman"/>
              </w:rPr>
              <w:t>Наименование  образовательной</w:t>
            </w:r>
            <w:proofErr w:type="gramEnd"/>
            <w:r w:rsidRPr="00043CEC">
              <w:rPr>
                <w:rFonts w:ascii="Times New Roman" w:eastAsia="Times New Roman" w:hAnsi="Times New Roman" w:cs="Times New Roman"/>
              </w:rPr>
              <w:t xml:space="preserve"> услуги (программа, срок обучения)</w:t>
            </w:r>
          </w:p>
        </w:tc>
        <w:tc>
          <w:tcPr>
            <w:tcW w:w="6211" w:type="dxa"/>
            <w:gridSpan w:val="4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Стоимость образовательных услуг в месяц по годам обучения (основание размеров оплаты)</w:t>
            </w:r>
          </w:p>
        </w:tc>
        <w:tc>
          <w:tcPr>
            <w:tcW w:w="1970" w:type="dxa"/>
            <w:vMerge w:val="restart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Полная стоимость образовательных услуг за весь курс обучения</w:t>
            </w:r>
          </w:p>
        </w:tc>
      </w:tr>
      <w:tr w:rsidR="00043CEC" w:rsidRPr="00043CEC" w:rsidTr="00667BC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39" w:type="dxa"/>
            <w:vMerge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9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1 год обучения</w:t>
            </w: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9 уч. месяцев)</w:t>
            </w:r>
          </w:p>
        </w:tc>
        <w:tc>
          <w:tcPr>
            <w:tcW w:w="1553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обучения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9 уч. месяцев)</w:t>
            </w:r>
          </w:p>
        </w:tc>
        <w:tc>
          <w:tcPr>
            <w:tcW w:w="1676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3 год обучения</w:t>
            </w: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9 уч. месяцев)</w:t>
            </w:r>
          </w:p>
        </w:tc>
        <w:tc>
          <w:tcPr>
            <w:tcW w:w="1553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4 год обучения</w:t>
            </w: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9 уч. месяцев)</w:t>
            </w:r>
          </w:p>
        </w:tc>
        <w:tc>
          <w:tcPr>
            <w:tcW w:w="1970" w:type="dxa"/>
            <w:vMerge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CEC" w:rsidRPr="00043CEC" w:rsidTr="00667BC4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2439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 xml:space="preserve">дополнительная общеобразовательная программа, срок обучения  </w:t>
            </w:r>
          </w:p>
        </w:tc>
        <w:tc>
          <w:tcPr>
            <w:tcW w:w="1429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CEC" w:rsidRPr="00043CEC" w:rsidRDefault="00043CEC" w:rsidP="00043CEC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3CEC" w:rsidRPr="00043CEC" w:rsidTr="00667BC4">
        <w:tc>
          <w:tcPr>
            <w:tcW w:w="4785" w:type="dxa"/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3CEC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4786" w:type="dxa"/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3CEC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043CEC" w:rsidRPr="00043CEC" w:rsidTr="00667BC4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Директор М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043CEC">
              <w:rPr>
                <w:rFonts w:ascii="Times New Roman" w:eastAsia="Times New Roman" w:hAnsi="Times New Roman" w:cs="Times New Roman"/>
              </w:rPr>
              <w:t xml:space="preserve">ДО ДМШ №1 муниципального образования </w:t>
            </w:r>
          </w:p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город – курорт Анап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3CEC" w:rsidRPr="00043CEC" w:rsidTr="00667BC4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CEC" w:rsidRPr="00043CEC" w:rsidTr="00667BC4">
        <w:trPr>
          <w:trHeight w:val="465"/>
        </w:trPr>
        <w:tc>
          <w:tcPr>
            <w:tcW w:w="4785" w:type="dxa"/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________________А.Я. Харченк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043CEC" w:rsidRPr="00043CEC" w:rsidTr="00667BC4">
        <w:trPr>
          <w:trHeight w:val="415"/>
        </w:trPr>
        <w:tc>
          <w:tcPr>
            <w:tcW w:w="4785" w:type="dxa"/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_________________</w:t>
            </w:r>
            <w:proofErr w:type="gramStart"/>
            <w:r w:rsidRPr="00043CEC">
              <w:rPr>
                <w:rFonts w:ascii="Times New Roman" w:eastAsia="Times New Roman" w:hAnsi="Times New Roman" w:cs="Times New Roman"/>
              </w:rPr>
              <w:t>_(</w:t>
            </w:r>
            <w:proofErr w:type="gramEnd"/>
            <w:r w:rsidRPr="00043CEC">
              <w:rPr>
                <w:rFonts w:ascii="Times New Roman" w:eastAsia="Times New Roman" w:hAnsi="Times New Roman" w:cs="Times New Roman"/>
              </w:rPr>
              <w:t>число, дат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 дата</w:t>
            </w:r>
            <w:proofErr w:type="gramEnd"/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43CEC" w:rsidRPr="00043CEC" w:rsidTr="00667BC4">
        <w:tc>
          <w:tcPr>
            <w:tcW w:w="4785" w:type="dxa"/>
            <w:shd w:val="clear" w:color="auto" w:fill="auto"/>
          </w:tcPr>
          <w:p w:rsidR="00043CEC" w:rsidRPr="00043CEC" w:rsidRDefault="00043CEC" w:rsidP="00043CEC">
            <w:pPr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43CEC" w:rsidRPr="00043CEC" w:rsidRDefault="00043CEC" w:rsidP="00043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3C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43CEC" w:rsidRDefault="00043CEC" w:rsidP="00DD19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bookmarkStart w:id="0" w:name="_GoBack"/>
      <w:bookmarkEnd w:id="0"/>
    </w:p>
    <w:sectPr w:rsidR="00043CEC" w:rsidSect="00E436B2">
      <w:pgSz w:w="12240" w:h="15840"/>
      <w:pgMar w:top="426" w:right="851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732"/>
    <w:multiLevelType w:val="multilevel"/>
    <w:tmpl w:val="20584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D5AC8"/>
    <w:multiLevelType w:val="multilevel"/>
    <w:tmpl w:val="0486FE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BE6360"/>
    <w:multiLevelType w:val="multilevel"/>
    <w:tmpl w:val="65C839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34711597"/>
    <w:multiLevelType w:val="multilevel"/>
    <w:tmpl w:val="FA900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67A69"/>
    <w:multiLevelType w:val="hybridMultilevel"/>
    <w:tmpl w:val="D7BE14A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301BC9"/>
    <w:multiLevelType w:val="multilevel"/>
    <w:tmpl w:val="D0DE8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E013E3"/>
    <w:multiLevelType w:val="multilevel"/>
    <w:tmpl w:val="21AC23E6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</w:rPr>
    </w:lvl>
  </w:abstractNum>
  <w:abstractNum w:abstractNumId="7" w15:restartNumberingAfterBreak="0">
    <w:nsid w:val="5B1742C0"/>
    <w:multiLevelType w:val="multilevel"/>
    <w:tmpl w:val="AD4256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753979"/>
    <w:multiLevelType w:val="multilevel"/>
    <w:tmpl w:val="D0DE80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8D5774"/>
    <w:multiLevelType w:val="multilevel"/>
    <w:tmpl w:val="F7A89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5415ED"/>
    <w:multiLevelType w:val="multilevel"/>
    <w:tmpl w:val="D52689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5B383C"/>
    <w:multiLevelType w:val="hybridMultilevel"/>
    <w:tmpl w:val="4E7C588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AF3"/>
    <w:rsid w:val="00034893"/>
    <w:rsid w:val="0003758E"/>
    <w:rsid w:val="000424E1"/>
    <w:rsid w:val="00043CEC"/>
    <w:rsid w:val="000B5348"/>
    <w:rsid w:val="000E2D52"/>
    <w:rsid w:val="000E7A9A"/>
    <w:rsid w:val="000F282E"/>
    <w:rsid w:val="00111988"/>
    <w:rsid w:val="00116D46"/>
    <w:rsid w:val="00141174"/>
    <w:rsid w:val="00147926"/>
    <w:rsid w:val="001816A4"/>
    <w:rsid w:val="00187A88"/>
    <w:rsid w:val="001C7684"/>
    <w:rsid w:val="001D0AB7"/>
    <w:rsid w:val="001E0926"/>
    <w:rsid w:val="001F4CCA"/>
    <w:rsid w:val="00211C11"/>
    <w:rsid w:val="002312BC"/>
    <w:rsid w:val="002372FF"/>
    <w:rsid w:val="0028202B"/>
    <w:rsid w:val="002978D2"/>
    <w:rsid w:val="002C37CB"/>
    <w:rsid w:val="002C5970"/>
    <w:rsid w:val="003031A3"/>
    <w:rsid w:val="00320E74"/>
    <w:rsid w:val="00321BA2"/>
    <w:rsid w:val="003226F7"/>
    <w:rsid w:val="00341CE9"/>
    <w:rsid w:val="00366698"/>
    <w:rsid w:val="003C0487"/>
    <w:rsid w:val="003E498C"/>
    <w:rsid w:val="003F72C5"/>
    <w:rsid w:val="0041037A"/>
    <w:rsid w:val="00443D2A"/>
    <w:rsid w:val="004513B3"/>
    <w:rsid w:val="00457179"/>
    <w:rsid w:val="004707BE"/>
    <w:rsid w:val="004717EC"/>
    <w:rsid w:val="004775A9"/>
    <w:rsid w:val="00477B4C"/>
    <w:rsid w:val="004A433E"/>
    <w:rsid w:val="004B36AB"/>
    <w:rsid w:val="004C10A6"/>
    <w:rsid w:val="004D5C7C"/>
    <w:rsid w:val="004E1E44"/>
    <w:rsid w:val="004E3BFD"/>
    <w:rsid w:val="004E3ED2"/>
    <w:rsid w:val="00506897"/>
    <w:rsid w:val="005278F6"/>
    <w:rsid w:val="00552195"/>
    <w:rsid w:val="00552D07"/>
    <w:rsid w:val="00580FE7"/>
    <w:rsid w:val="00595351"/>
    <w:rsid w:val="005C5DFE"/>
    <w:rsid w:val="005E0A78"/>
    <w:rsid w:val="005F164F"/>
    <w:rsid w:val="006147A4"/>
    <w:rsid w:val="00616DCF"/>
    <w:rsid w:val="0063215A"/>
    <w:rsid w:val="006401C2"/>
    <w:rsid w:val="006468CD"/>
    <w:rsid w:val="00657059"/>
    <w:rsid w:val="00665AF6"/>
    <w:rsid w:val="006819BC"/>
    <w:rsid w:val="00694D87"/>
    <w:rsid w:val="00696EC1"/>
    <w:rsid w:val="00697ED4"/>
    <w:rsid w:val="006A3E13"/>
    <w:rsid w:val="006D2A24"/>
    <w:rsid w:val="006D50A1"/>
    <w:rsid w:val="006D655C"/>
    <w:rsid w:val="006F6E1C"/>
    <w:rsid w:val="00743ACB"/>
    <w:rsid w:val="00776744"/>
    <w:rsid w:val="007B2FCD"/>
    <w:rsid w:val="007B4B31"/>
    <w:rsid w:val="007C6788"/>
    <w:rsid w:val="007E3296"/>
    <w:rsid w:val="007F4055"/>
    <w:rsid w:val="008048FD"/>
    <w:rsid w:val="00810499"/>
    <w:rsid w:val="00811439"/>
    <w:rsid w:val="00816D5A"/>
    <w:rsid w:val="00820FC7"/>
    <w:rsid w:val="008244F4"/>
    <w:rsid w:val="008750A5"/>
    <w:rsid w:val="00885B6D"/>
    <w:rsid w:val="00895AB6"/>
    <w:rsid w:val="008A21D7"/>
    <w:rsid w:val="008B48B9"/>
    <w:rsid w:val="008C0E7C"/>
    <w:rsid w:val="008C3900"/>
    <w:rsid w:val="008D4EF9"/>
    <w:rsid w:val="008F5C66"/>
    <w:rsid w:val="00904BE2"/>
    <w:rsid w:val="009136D6"/>
    <w:rsid w:val="0092011A"/>
    <w:rsid w:val="00925A9D"/>
    <w:rsid w:val="00926778"/>
    <w:rsid w:val="00942A37"/>
    <w:rsid w:val="0096681D"/>
    <w:rsid w:val="00993CDB"/>
    <w:rsid w:val="009D2F04"/>
    <w:rsid w:val="009F072E"/>
    <w:rsid w:val="00A0016C"/>
    <w:rsid w:val="00A050B9"/>
    <w:rsid w:val="00A10672"/>
    <w:rsid w:val="00A11461"/>
    <w:rsid w:val="00A22EA3"/>
    <w:rsid w:val="00A34D15"/>
    <w:rsid w:val="00A4155E"/>
    <w:rsid w:val="00A54E99"/>
    <w:rsid w:val="00A6552B"/>
    <w:rsid w:val="00A81108"/>
    <w:rsid w:val="00A96D79"/>
    <w:rsid w:val="00AD7317"/>
    <w:rsid w:val="00AE1D75"/>
    <w:rsid w:val="00AF7CE7"/>
    <w:rsid w:val="00B014E1"/>
    <w:rsid w:val="00B1553B"/>
    <w:rsid w:val="00B245C2"/>
    <w:rsid w:val="00B27594"/>
    <w:rsid w:val="00B455AE"/>
    <w:rsid w:val="00B4662F"/>
    <w:rsid w:val="00B64BA2"/>
    <w:rsid w:val="00B862D2"/>
    <w:rsid w:val="00B97C5A"/>
    <w:rsid w:val="00BB3151"/>
    <w:rsid w:val="00BB4037"/>
    <w:rsid w:val="00BD2AAD"/>
    <w:rsid w:val="00C036FD"/>
    <w:rsid w:val="00C15AB7"/>
    <w:rsid w:val="00C163A6"/>
    <w:rsid w:val="00C4743F"/>
    <w:rsid w:val="00C5351D"/>
    <w:rsid w:val="00C541F0"/>
    <w:rsid w:val="00C63272"/>
    <w:rsid w:val="00C81965"/>
    <w:rsid w:val="00CA2B4F"/>
    <w:rsid w:val="00CC30D9"/>
    <w:rsid w:val="00CC3AFF"/>
    <w:rsid w:val="00CC7086"/>
    <w:rsid w:val="00CF087F"/>
    <w:rsid w:val="00CF2C02"/>
    <w:rsid w:val="00D206EF"/>
    <w:rsid w:val="00D40F67"/>
    <w:rsid w:val="00D51669"/>
    <w:rsid w:val="00D91C78"/>
    <w:rsid w:val="00D96EE1"/>
    <w:rsid w:val="00DA3029"/>
    <w:rsid w:val="00DC37EF"/>
    <w:rsid w:val="00DD19BB"/>
    <w:rsid w:val="00E02AF3"/>
    <w:rsid w:val="00E2423F"/>
    <w:rsid w:val="00E27994"/>
    <w:rsid w:val="00E4145F"/>
    <w:rsid w:val="00E417FF"/>
    <w:rsid w:val="00E436B2"/>
    <w:rsid w:val="00E440BC"/>
    <w:rsid w:val="00E55B6B"/>
    <w:rsid w:val="00E569A7"/>
    <w:rsid w:val="00E67324"/>
    <w:rsid w:val="00E743AC"/>
    <w:rsid w:val="00E769C7"/>
    <w:rsid w:val="00EA004D"/>
    <w:rsid w:val="00EC4154"/>
    <w:rsid w:val="00ED13D3"/>
    <w:rsid w:val="00EF0216"/>
    <w:rsid w:val="00F04010"/>
    <w:rsid w:val="00F77ECC"/>
    <w:rsid w:val="00F83770"/>
    <w:rsid w:val="00F901D3"/>
    <w:rsid w:val="00FA4630"/>
    <w:rsid w:val="00FC473F"/>
    <w:rsid w:val="00FC488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9EBE20-EE0D-4381-AE14-850F85F8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F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F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6778"/>
    <w:pPr>
      <w:ind w:left="720"/>
      <w:contextualSpacing/>
    </w:pPr>
  </w:style>
  <w:style w:type="table" w:styleId="a6">
    <w:name w:val="Table Grid"/>
    <w:basedOn w:val="a1"/>
    <w:uiPriority w:val="59"/>
    <w:rsid w:val="001E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BF6A-893A-48F6-863E-6E1F689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рник</dc:creator>
  <cp:keywords/>
  <dc:description/>
  <cp:lastModifiedBy>Nadeghda</cp:lastModifiedBy>
  <cp:revision>80</cp:revision>
  <cp:lastPrinted>2017-10-22T08:50:00Z</cp:lastPrinted>
  <dcterms:created xsi:type="dcterms:W3CDTF">2015-01-15T17:52:00Z</dcterms:created>
  <dcterms:modified xsi:type="dcterms:W3CDTF">2021-03-01T15:22:00Z</dcterms:modified>
</cp:coreProperties>
</file>